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E7F3" w14:textId="77777777" w:rsidR="00E37BBE" w:rsidRDefault="00E37BBE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AB86" wp14:editId="13569308">
                <wp:simplePos x="0" y="0"/>
                <wp:positionH relativeFrom="column">
                  <wp:posOffset>-2262980</wp:posOffset>
                </wp:positionH>
                <wp:positionV relativeFrom="paragraph">
                  <wp:posOffset>364896</wp:posOffset>
                </wp:positionV>
                <wp:extent cx="624840" cy="3048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B728F" w14:textId="77777777" w:rsidR="00E37BBE" w:rsidRDefault="00E37BBE" w:rsidP="00E37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AB86" id="正方形/長方形 1" o:spid="_x0000_s1026" style="position:absolute;left:0;text-align:left;margin-left:-178.2pt;margin-top:28.75pt;width:49.2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" fillcolor="white [3201]" strokecolor="black [3213]">
                <v:textbox>
                  <w:txbxContent>
                    <w:p w14:paraId="0E7B728F" w14:textId="77777777" w:rsidR="00E37BBE" w:rsidRDefault="00E37BBE" w:rsidP="00E37B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6F06F5" w14:textId="77777777" w:rsidR="00E37BBE" w:rsidRDefault="00E37BBE">
      <w:pPr>
        <w:rPr>
          <w:rFonts w:hAnsi="ＭＳ 明朝"/>
        </w:rPr>
      </w:pPr>
    </w:p>
    <w:p w14:paraId="016AA8E5" w14:textId="77777777" w:rsidR="00E37BBE" w:rsidRDefault="00E37BBE" w:rsidP="00E37BBE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在 籍 証 明 書</w:t>
      </w:r>
    </w:p>
    <w:p w14:paraId="73DDFC08" w14:textId="777440C1" w:rsidR="00E37BBE" w:rsidRPr="00D50A4A" w:rsidRDefault="00E37BBE" w:rsidP="00E37BBE">
      <w:pPr>
        <w:jc w:val="right"/>
        <w:rPr>
          <w:rFonts w:hAnsi="ＭＳ 明朝"/>
          <w:szCs w:val="24"/>
        </w:rPr>
      </w:pPr>
      <w:r w:rsidRPr="005C2272">
        <w:rPr>
          <w:rFonts w:ascii="ＭＳ Ｐ明朝" w:eastAsia="ＭＳ Ｐ明朝" w:hAnsi="ＭＳ Ｐ明朝" w:hint="eastAsia"/>
          <w:szCs w:val="24"/>
        </w:rPr>
        <w:t>令</w:t>
      </w:r>
      <w:r w:rsidR="0018664F">
        <w:rPr>
          <w:rFonts w:hAnsi="ＭＳ 明朝" w:hint="eastAsia"/>
          <w:szCs w:val="24"/>
        </w:rPr>
        <w:t>和</w:t>
      </w:r>
      <w:r w:rsidR="00D31518">
        <w:rPr>
          <w:rFonts w:hAnsi="ＭＳ 明朝" w:hint="eastAsia"/>
          <w:szCs w:val="24"/>
        </w:rPr>
        <w:t>８</w:t>
      </w:r>
      <w:r w:rsidRPr="00D50A4A">
        <w:rPr>
          <w:rFonts w:hAnsi="ＭＳ 明朝" w:hint="eastAsia"/>
          <w:szCs w:val="24"/>
        </w:rPr>
        <w:t>年　　月　　日</w:t>
      </w:r>
    </w:p>
    <w:p w14:paraId="261AAA82" w14:textId="77777777" w:rsidR="00081FA1" w:rsidRPr="00D50A4A" w:rsidRDefault="00081FA1" w:rsidP="00081FA1">
      <w:pPr>
        <w:ind w:firstLineChars="1300" w:firstLine="3120"/>
        <w:rPr>
          <w:rFonts w:hAnsi="ＭＳ 明朝"/>
          <w:szCs w:val="24"/>
        </w:rPr>
      </w:pPr>
    </w:p>
    <w:p w14:paraId="680BF5F2" w14:textId="77777777" w:rsidR="00E37BBE" w:rsidRPr="00D50A4A" w:rsidRDefault="00E37BBE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所属法人等団体名</w:t>
      </w:r>
    </w:p>
    <w:p w14:paraId="2DE73203" w14:textId="77777777" w:rsidR="00E37BBE" w:rsidRPr="00D50A4A" w:rsidRDefault="00E37BBE" w:rsidP="00D50A4A">
      <w:pPr>
        <w:spacing w:line="0" w:lineRule="atLeast"/>
        <w:rPr>
          <w:rFonts w:hAnsi="ＭＳ 明朝"/>
          <w:sz w:val="21"/>
          <w:szCs w:val="21"/>
        </w:rPr>
      </w:pPr>
    </w:p>
    <w:p w14:paraId="1976628D" w14:textId="77777777" w:rsidR="00E37BBE" w:rsidRPr="00D50A4A" w:rsidRDefault="00E37BBE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代表者職・氏名</w:t>
      </w:r>
    </w:p>
    <w:p w14:paraId="6DAF7D4F" w14:textId="77777777" w:rsidR="00E37BBE" w:rsidRPr="00D50A4A" w:rsidRDefault="00E37BBE" w:rsidP="00D50A4A">
      <w:pPr>
        <w:spacing w:line="0" w:lineRule="atLeast"/>
        <w:rPr>
          <w:rFonts w:hAnsi="ＭＳ 明朝"/>
          <w:sz w:val="20"/>
          <w:szCs w:val="20"/>
        </w:rPr>
      </w:pPr>
    </w:p>
    <w:p w14:paraId="0067217C" w14:textId="77777777" w:rsidR="00E37BBE" w:rsidRPr="00D50A4A" w:rsidRDefault="00E37BBE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所属事業所</w:t>
      </w:r>
      <w:r w:rsidR="00081FA1" w:rsidRPr="00D50A4A">
        <w:rPr>
          <w:rFonts w:hAnsi="ＭＳ 明朝" w:hint="eastAsia"/>
          <w:szCs w:val="24"/>
        </w:rPr>
        <w:t>・施設名</w:t>
      </w:r>
    </w:p>
    <w:p w14:paraId="0F7C472D" w14:textId="77777777" w:rsidR="00081FA1" w:rsidRPr="00D50A4A" w:rsidRDefault="00081FA1" w:rsidP="00D50A4A">
      <w:pPr>
        <w:spacing w:line="0" w:lineRule="atLeast"/>
        <w:rPr>
          <w:rFonts w:hAnsi="ＭＳ 明朝"/>
          <w:sz w:val="20"/>
          <w:szCs w:val="20"/>
        </w:rPr>
      </w:pPr>
    </w:p>
    <w:p w14:paraId="2DC33482" w14:textId="77777777" w:rsidR="00081FA1" w:rsidRDefault="00081FA1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所属事業所・施設の所在地</w:t>
      </w:r>
      <w:r w:rsidR="00612F0F">
        <w:rPr>
          <w:rFonts w:hAnsi="ＭＳ 明朝" w:hint="eastAsia"/>
          <w:szCs w:val="24"/>
        </w:rPr>
        <w:t xml:space="preserve">　〒</w:t>
      </w:r>
    </w:p>
    <w:p w14:paraId="34C2390C" w14:textId="77777777" w:rsidR="00612F0F" w:rsidRPr="00D50A4A" w:rsidRDefault="00612F0F" w:rsidP="00D50A4A">
      <w:pPr>
        <w:spacing w:line="0" w:lineRule="atLeast"/>
        <w:ind w:firstLineChars="1700" w:firstLine="4080"/>
        <w:rPr>
          <w:rFonts w:hAnsi="ＭＳ 明朝"/>
          <w:szCs w:val="24"/>
        </w:rPr>
      </w:pPr>
    </w:p>
    <w:p w14:paraId="1A135AE7" w14:textId="77777777" w:rsidR="00081FA1" w:rsidRPr="00D50A4A" w:rsidRDefault="00081FA1" w:rsidP="00D50A4A">
      <w:pPr>
        <w:spacing w:line="0" w:lineRule="atLeast"/>
        <w:rPr>
          <w:rFonts w:hAnsi="ＭＳ 明朝"/>
          <w:sz w:val="20"/>
          <w:szCs w:val="20"/>
        </w:rPr>
      </w:pPr>
    </w:p>
    <w:p w14:paraId="739305B7" w14:textId="77777777" w:rsidR="00081FA1" w:rsidRPr="00D50A4A" w:rsidRDefault="00081FA1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電話番号</w:t>
      </w:r>
    </w:p>
    <w:p w14:paraId="6A4F275A" w14:textId="77777777" w:rsidR="00081FA1" w:rsidRPr="00D50A4A" w:rsidRDefault="00081FA1" w:rsidP="00E37BBE">
      <w:pPr>
        <w:rPr>
          <w:rFonts w:hAnsi="ＭＳ 明朝"/>
          <w:szCs w:val="24"/>
        </w:rPr>
      </w:pPr>
    </w:p>
    <w:p w14:paraId="79A59ADB" w14:textId="77777777" w:rsidR="00D50A4A" w:rsidRPr="0018664F" w:rsidRDefault="00D50A4A">
      <w:pPr>
        <w:rPr>
          <w:rFonts w:hAnsi="ＭＳ 明朝"/>
          <w:strike/>
          <w:color w:val="0070C0"/>
          <w:szCs w:val="24"/>
        </w:rPr>
      </w:pPr>
    </w:p>
    <w:p w14:paraId="6132CABA" w14:textId="55B084E6" w:rsidR="00D50A4A" w:rsidRDefault="00D50A4A" w:rsidP="00503ECF">
      <w:pPr>
        <w:ind w:left="240" w:hangingChars="100" w:hanging="24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 xml:space="preserve">　</w:t>
      </w:r>
      <w:r w:rsidR="0018664F" w:rsidRPr="00D31518">
        <w:rPr>
          <w:rFonts w:hAnsi="ＭＳ 明朝" w:hint="eastAsia"/>
          <w:kern w:val="0"/>
          <w:szCs w:val="24"/>
        </w:rPr>
        <w:t>下記の者は、令和</w:t>
      </w:r>
      <w:r w:rsidR="00D31518">
        <w:rPr>
          <w:rFonts w:hAnsi="ＭＳ 明朝" w:hint="eastAsia"/>
          <w:kern w:val="0"/>
          <w:szCs w:val="24"/>
        </w:rPr>
        <w:t>８</w:t>
      </w:r>
      <w:r w:rsidR="0018664F" w:rsidRPr="00D31518">
        <w:rPr>
          <w:rFonts w:hAnsi="ＭＳ 明朝" w:hint="eastAsia"/>
          <w:kern w:val="0"/>
          <w:szCs w:val="24"/>
        </w:rPr>
        <w:t>年７</w:t>
      </w:r>
      <w:r w:rsidRPr="00D31518">
        <w:rPr>
          <w:rFonts w:hAnsi="ＭＳ 明朝" w:hint="eastAsia"/>
          <w:kern w:val="0"/>
          <w:szCs w:val="24"/>
        </w:rPr>
        <w:t>月１日現在、主任介護</w:t>
      </w:r>
      <w:r w:rsidR="006616D5" w:rsidRPr="00D31518">
        <w:rPr>
          <w:rFonts w:hAnsi="ＭＳ 明朝" w:hint="eastAsia"/>
          <w:kern w:val="0"/>
          <w:szCs w:val="24"/>
        </w:rPr>
        <w:t>支援</w:t>
      </w:r>
      <w:r w:rsidRPr="00D31518">
        <w:rPr>
          <w:rFonts w:hAnsi="ＭＳ 明朝" w:hint="eastAsia"/>
          <w:kern w:val="0"/>
          <w:szCs w:val="24"/>
        </w:rPr>
        <w:t>専門員として在籍し、実務に従事して</w:t>
      </w:r>
      <w:r w:rsidRPr="006616D5">
        <w:rPr>
          <w:rFonts w:hAnsi="ＭＳ 明朝" w:hint="eastAsia"/>
          <w:kern w:val="0"/>
          <w:szCs w:val="24"/>
        </w:rPr>
        <w:t>いる</w:t>
      </w:r>
      <w:r>
        <w:rPr>
          <w:rFonts w:hAnsi="ＭＳ 明朝" w:hint="eastAsia"/>
          <w:szCs w:val="24"/>
        </w:rPr>
        <w:t>ことを証明します。</w:t>
      </w:r>
    </w:p>
    <w:p w14:paraId="7498357B" w14:textId="77777777" w:rsidR="00612F0F" w:rsidRDefault="00612F0F" w:rsidP="00503ECF">
      <w:pPr>
        <w:ind w:left="240" w:hangingChars="100" w:hanging="240"/>
        <w:rPr>
          <w:rFonts w:hAnsi="ＭＳ 明朝"/>
          <w:szCs w:val="24"/>
        </w:rPr>
      </w:pPr>
    </w:p>
    <w:p w14:paraId="0E48AFD0" w14:textId="77777777" w:rsidR="00612F0F" w:rsidRDefault="00612F0F" w:rsidP="00612F0F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14:paraId="158D896B" w14:textId="77777777" w:rsidR="00612F0F" w:rsidRDefault="00612F0F" w:rsidP="00503ECF">
      <w:pPr>
        <w:ind w:left="240" w:hangingChars="100" w:hanging="240"/>
        <w:rPr>
          <w:rFonts w:hAnsi="ＭＳ 明朝"/>
          <w:szCs w:val="24"/>
        </w:rPr>
      </w:pPr>
    </w:p>
    <w:tbl>
      <w:tblPr>
        <w:tblStyle w:val="a3"/>
        <w:tblpPr w:leftFromText="142" w:rightFromText="142" w:vertAnchor="text" w:horzAnchor="margin" w:tblpX="137" w:tblpY="128"/>
        <w:tblW w:w="0" w:type="auto"/>
        <w:tblLook w:val="04A0" w:firstRow="1" w:lastRow="0" w:firstColumn="1" w:lastColumn="0" w:noHBand="0" w:noVBand="1"/>
      </w:tblPr>
      <w:tblGrid>
        <w:gridCol w:w="2830"/>
        <w:gridCol w:w="6661"/>
      </w:tblGrid>
      <w:tr w:rsidR="00D50A4A" w14:paraId="3E480522" w14:textId="77777777" w:rsidTr="00556B9C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1DD92F4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リ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ガ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ナ</w:t>
            </w:r>
          </w:p>
        </w:tc>
        <w:tc>
          <w:tcPr>
            <w:tcW w:w="666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5B869C" w14:textId="77777777" w:rsidR="00D50A4A" w:rsidRDefault="00D50A4A" w:rsidP="00D50A4A">
            <w:pPr>
              <w:rPr>
                <w:rFonts w:hAnsi="ＭＳ 明朝"/>
              </w:rPr>
            </w:pPr>
          </w:p>
        </w:tc>
      </w:tr>
      <w:tr w:rsidR="00D50A4A" w14:paraId="6F13CBB0" w14:textId="77777777" w:rsidTr="00B3727C">
        <w:trPr>
          <w:trHeight w:val="652"/>
        </w:trPr>
        <w:tc>
          <w:tcPr>
            <w:tcW w:w="283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BF9C9DB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　　</w:t>
            </w:r>
            <w:r w:rsidR="006616D5">
              <w:rPr>
                <w:rFonts w:hAnsi="ＭＳ 明朝" w:hint="eastAsia"/>
              </w:rPr>
              <w:t xml:space="preserve">   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666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8C1D4F6" w14:textId="77777777" w:rsidR="00D50A4A" w:rsidRDefault="00D50A4A" w:rsidP="00B3727C">
            <w:pPr>
              <w:rPr>
                <w:rFonts w:hAnsi="ＭＳ 明朝"/>
              </w:rPr>
            </w:pPr>
          </w:p>
        </w:tc>
      </w:tr>
      <w:tr w:rsidR="00D50A4A" w14:paraId="0A1AF7FD" w14:textId="77777777" w:rsidTr="006616D5">
        <w:trPr>
          <w:trHeight w:val="830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657A1579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年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月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6661" w:type="dxa"/>
            <w:tcBorders>
              <w:right w:val="single" w:sz="12" w:space="0" w:color="auto"/>
            </w:tcBorders>
            <w:vAlign w:val="center"/>
          </w:tcPr>
          <w:p w14:paraId="1796AA96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昭和 ・ 平成　</w:t>
            </w:r>
            <w:r w:rsidR="00B3727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年　　月　　日</w:t>
            </w:r>
          </w:p>
        </w:tc>
      </w:tr>
      <w:tr w:rsidR="00D50A4A" w14:paraId="371904A6" w14:textId="77777777" w:rsidTr="007555DE">
        <w:trPr>
          <w:trHeight w:val="841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860ED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支援専門員証番号</w:t>
            </w:r>
          </w:p>
          <w:p w14:paraId="219B50E5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登録番号）</w:t>
            </w:r>
          </w:p>
        </w:tc>
        <w:tc>
          <w:tcPr>
            <w:tcW w:w="6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B3123" w14:textId="77777777" w:rsidR="00D50A4A" w:rsidRDefault="00D50A4A" w:rsidP="00B3727C">
            <w:pPr>
              <w:rPr>
                <w:rFonts w:hAnsi="ＭＳ 明朝"/>
              </w:rPr>
            </w:pPr>
          </w:p>
        </w:tc>
      </w:tr>
    </w:tbl>
    <w:p w14:paraId="55D43496" w14:textId="77777777" w:rsidR="00D50A4A" w:rsidRDefault="00D50A4A">
      <w:pPr>
        <w:rPr>
          <w:rFonts w:hAnsi="ＭＳ 明朝"/>
          <w:szCs w:val="24"/>
        </w:rPr>
      </w:pPr>
    </w:p>
    <w:p w14:paraId="48F247FE" w14:textId="77777777" w:rsidR="00D50A4A" w:rsidRPr="00D50A4A" w:rsidRDefault="00D50A4A">
      <w:pPr>
        <w:rPr>
          <w:rFonts w:hAnsi="ＭＳ 明朝"/>
        </w:rPr>
      </w:pPr>
    </w:p>
    <w:sectPr w:rsidR="00D50A4A" w:rsidRPr="00D50A4A" w:rsidSect="00E37BBE">
      <w:pgSz w:w="11906" w:h="16838" w:code="9"/>
      <w:pgMar w:top="1134" w:right="1134" w:bottom="1134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85A0" w14:textId="77777777" w:rsidR="000D4626" w:rsidRDefault="000D4626" w:rsidP="000D4626">
      <w:r>
        <w:separator/>
      </w:r>
    </w:p>
  </w:endnote>
  <w:endnote w:type="continuationSeparator" w:id="0">
    <w:p w14:paraId="69D8BF0E" w14:textId="77777777" w:rsidR="000D4626" w:rsidRDefault="000D4626" w:rsidP="000D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5337" w14:textId="77777777" w:rsidR="000D4626" w:rsidRDefault="000D4626" w:rsidP="000D4626">
      <w:r>
        <w:separator/>
      </w:r>
    </w:p>
  </w:footnote>
  <w:footnote w:type="continuationSeparator" w:id="0">
    <w:p w14:paraId="155978D5" w14:textId="77777777" w:rsidR="000D4626" w:rsidRDefault="000D4626" w:rsidP="000D4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BE"/>
    <w:rsid w:val="00081FA1"/>
    <w:rsid w:val="00097FB1"/>
    <w:rsid w:val="000D4626"/>
    <w:rsid w:val="00146439"/>
    <w:rsid w:val="0018664F"/>
    <w:rsid w:val="001E6E18"/>
    <w:rsid w:val="00291E2A"/>
    <w:rsid w:val="002A04E8"/>
    <w:rsid w:val="004B431E"/>
    <w:rsid w:val="00503ECF"/>
    <w:rsid w:val="00523897"/>
    <w:rsid w:val="00556B9C"/>
    <w:rsid w:val="005C2272"/>
    <w:rsid w:val="00612F0F"/>
    <w:rsid w:val="006616D5"/>
    <w:rsid w:val="00665AAB"/>
    <w:rsid w:val="007555DE"/>
    <w:rsid w:val="008247D5"/>
    <w:rsid w:val="00955BA4"/>
    <w:rsid w:val="00B3727C"/>
    <w:rsid w:val="00B74C2D"/>
    <w:rsid w:val="00D31518"/>
    <w:rsid w:val="00D50A4A"/>
    <w:rsid w:val="00E37BBE"/>
    <w:rsid w:val="00E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7D97F0"/>
  <w15:chartTrackingRefBased/>
  <w15:docId w15:val="{589D7A65-9079-44CC-A62C-BE1F927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BB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665AAB"/>
    <w:pPr>
      <w:framePr w:hSpace="142" w:wrap="around" w:vAnchor="text" w:hAnchor="margin" w:x="279" w:y="276"/>
      <w:jc w:val="center"/>
    </w:pPr>
    <w:rPr>
      <w:rFonts w:eastAsia="ＭＳ ゴシック"/>
    </w:rPr>
  </w:style>
  <w:style w:type="character" w:customStyle="1" w:styleId="10">
    <w:name w:val="スタイル1 (文字)"/>
    <w:basedOn w:val="a0"/>
    <w:link w:val="1"/>
    <w:rsid w:val="00665AAB"/>
    <w:rPr>
      <w:rFonts w:eastAsia="ＭＳ ゴシック"/>
      <w:sz w:val="24"/>
    </w:rPr>
  </w:style>
  <w:style w:type="table" w:styleId="a3">
    <w:name w:val="Table Grid"/>
    <w:basedOn w:val="a1"/>
    <w:uiPriority w:val="39"/>
    <w:rsid w:val="00D5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A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462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D46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462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4385-F134-44CB-AFF2-70B2948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増山　真波</cp:lastModifiedBy>
  <cp:revision>12</cp:revision>
  <cp:lastPrinted>2022-07-08T12:07:00Z</cp:lastPrinted>
  <dcterms:created xsi:type="dcterms:W3CDTF">2022-06-30T10:33:00Z</dcterms:created>
  <dcterms:modified xsi:type="dcterms:W3CDTF">2026-06-25T05:31:00Z</dcterms:modified>
</cp:coreProperties>
</file>